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标一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青浦工业园区崧秀路39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青浦工业园区崧秀路39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设计生产加工阀门水泵、管道配件，销售阀门水泵、管道配件，从事货物及技术的进出口业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